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E9" w:rsidRPr="005F36E9" w:rsidRDefault="005F3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F36E9">
        <w:rPr>
          <w:rFonts w:ascii="Times New Roman" w:hAnsi="Times New Roman" w:cs="Times New Roman"/>
          <w:sz w:val="24"/>
          <w:szCs w:val="24"/>
        </w:rPr>
        <w:t>Муниципальное автономное учреждение</w:t>
      </w:r>
    </w:p>
    <w:p w:rsidR="005F36E9" w:rsidRPr="005F36E9" w:rsidRDefault="005F36E9">
      <w:pPr>
        <w:rPr>
          <w:rFonts w:ascii="Times New Roman" w:hAnsi="Times New Roman" w:cs="Times New Roman"/>
          <w:sz w:val="24"/>
          <w:szCs w:val="24"/>
        </w:rPr>
      </w:pPr>
      <w:r w:rsidRPr="005F36E9">
        <w:rPr>
          <w:rFonts w:ascii="Times New Roman" w:hAnsi="Times New Roman" w:cs="Times New Roman"/>
          <w:sz w:val="24"/>
          <w:szCs w:val="24"/>
        </w:rPr>
        <w:t>«Киришский центр методического и психолого-педагогического сопровождения»</w:t>
      </w:r>
    </w:p>
    <w:p w:rsidR="005F36E9" w:rsidRDefault="005F3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F36E9">
        <w:rPr>
          <w:rFonts w:ascii="Times New Roman" w:hAnsi="Times New Roman" w:cs="Times New Roman"/>
          <w:sz w:val="24"/>
          <w:szCs w:val="24"/>
        </w:rPr>
        <w:t>(МАУ «</w:t>
      </w:r>
      <w:proofErr w:type="spellStart"/>
      <w:r w:rsidRPr="005F36E9"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 w:rsidRPr="005F36E9">
        <w:rPr>
          <w:rFonts w:ascii="Times New Roman" w:hAnsi="Times New Roman" w:cs="Times New Roman"/>
          <w:sz w:val="24"/>
          <w:szCs w:val="24"/>
        </w:rPr>
        <w:t xml:space="preserve"> центр МППС»)</w:t>
      </w:r>
    </w:p>
    <w:p w:rsidR="005F36E9" w:rsidRDefault="005F36E9">
      <w:pPr>
        <w:rPr>
          <w:rFonts w:ascii="Times New Roman" w:hAnsi="Times New Roman" w:cs="Times New Roman"/>
          <w:sz w:val="24"/>
          <w:szCs w:val="24"/>
        </w:rPr>
      </w:pPr>
    </w:p>
    <w:p w:rsidR="005F36E9" w:rsidRDefault="005F36E9">
      <w:pPr>
        <w:rPr>
          <w:rFonts w:ascii="Times New Roman" w:hAnsi="Times New Roman" w:cs="Times New Roman"/>
          <w:sz w:val="24"/>
          <w:szCs w:val="24"/>
        </w:rPr>
      </w:pPr>
    </w:p>
    <w:p w:rsidR="005F36E9" w:rsidRDefault="005F36E9">
      <w:pPr>
        <w:rPr>
          <w:rFonts w:ascii="Times New Roman" w:hAnsi="Times New Roman" w:cs="Times New Roman"/>
          <w:sz w:val="24"/>
          <w:szCs w:val="24"/>
        </w:rPr>
      </w:pPr>
    </w:p>
    <w:p w:rsidR="005F36E9" w:rsidRDefault="005F36E9">
      <w:pPr>
        <w:rPr>
          <w:rFonts w:ascii="Times New Roman" w:hAnsi="Times New Roman" w:cs="Times New Roman"/>
          <w:sz w:val="24"/>
          <w:szCs w:val="24"/>
        </w:rPr>
      </w:pPr>
    </w:p>
    <w:p w:rsidR="0008508A" w:rsidRDefault="0008508A">
      <w:pPr>
        <w:rPr>
          <w:rFonts w:ascii="Times New Roman" w:hAnsi="Times New Roman" w:cs="Times New Roman"/>
          <w:sz w:val="32"/>
          <w:szCs w:val="32"/>
        </w:rPr>
      </w:pPr>
    </w:p>
    <w:p w:rsidR="006E7994" w:rsidRDefault="006E7994" w:rsidP="00BD3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комендации педагогам </w:t>
      </w:r>
    </w:p>
    <w:p w:rsidR="006E7994" w:rsidRDefault="006E7994" w:rsidP="00BD3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8A43FB" w:rsidRDefault="006E7994" w:rsidP="00BD3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508A">
        <w:rPr>
          <w:rFonts w:ascii="Times New Roman" w:hAnsi="Times New Roman" w:cs="Times New Roman"/>
          <w:b/>
          <w:sz w:val="32"/>
          <w:szCs w:val="32"/>
        </w:rPr>
        <w:t>«</w:t>
      </w:r>
      <w:r w:rsidR="008A43FB" w:rsidRPr="008A43FB">
        <w:rPr>
          <w:rFonts w:ascii="Times New Roman" w:hAnsi="Times New Roman" w:cs="Times New Roman"/>
          <w:b/>
          <w:sz w:val="32"/>
          <w:szCs w:val="32"/>
        </w:rPr>
        <w:t>Игры и упражнения для развития фонематического</w:t>
      </w:r>
    </w:p>
    <w:p w:rsidR="005F36E9" w:rsidRPr="008A43FB" w:rsidRDefault="0008508A" w:rsidP="00BD3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8A43FB" w:rsidRPr="008A43FB">
        <w:rPr>
          <w:rFonts w:ascii="Times New Roman" w:hAnsi="Times New Roman" w:cs="Times New Roman"/>
          <w:b/>
          <w:sz w:val="32"/>
          <w:szCs w:val="32"/>
        </w:rPr>
        <w:t>осприят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F36E9" w:rsidRPr="0008328C" w:rsidRDefault="0008508A" w:rsidP="00BD39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5F36E9" w:rsidRPr="0008328C">
        <w:rPr>
          <w:rFonts w:ascii="Times New Roman" w:hAnsi="Times New Roman" w:cs="Times New Roman"/>
          <w:b/>
          <w:sz w:val="32"/>
          <w:szCs w:val="32"/>
        </w:rPr>
        <w:t>«Фонематическое путешествие»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904FC" w:rsidRDefault="003904FC">
      <w:pPr>
        <w:rPr>
          <w:rFonts w:ascii="Times New Roman" w:hAnsi="Times New Roman" w:cs="Times New Roman"/>
          <w:b/>
          <w:sz w:val="32"/>
          <w:szCs w:val="32"/>
        </w:rPr>
      </w:pPr>
    </w:p>
    <w:p w:rsidR="003904FC" w:rsidRDefault="003904FC">
      <w:pPr>
        <w:rPr>
          <w:rFonts w:ascii="Times New Roman" w:hAnsi="Times New Roman" w:cs="Times New Roman"/>
          <w:b/>
          <w:sz w:val="32"/>
          <w:szCs w:val="32"/>
        </w:rPr>
      </w:pPr>
    </w:p>
    <w:p w:rsidR="003904FC" w:rsidRDefault="003904FC">
      <w:pPr>
        <w:rPr>
          <w:rFonts w:ascii="Times New Roman" w:hAnsi="Times New Roman" w:cs="Times New Roman"/>
          <w:b/>
          <w:sz w:val="32"/>
          <w:szCs w:val="32"/>
        </w:rPr>
      </w:pPr>
    </w:p>
    <w:p w:rsidR="003904FC" w:rsidRPr="003904FC" w:rsidRDefault="003904FC" w:rsidP="00BD3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904FC">
        <w:rPr>
          <w:rFonts w:ascii="Times New Roman" w:hAnsi="Times New Roman" w:cs="Times New Roman"/>
          <w:b/>
          <w:sz w:val="28"/>
          <w:szCs w:val="28"/>
        </w:rPr>
        <w:t xml:space="preserve">Составил: </w:t>
      </w:r>
      <w:r w:rsidRPr="003904FC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3904FC" w:rsidRPr="003904FC" w:rsidRDefault="003904FC" w:rsidP="00BD3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904FC">
        <w:rPr>
          <w:rFonts w:ascii="Times New Roman" w:hAnsi="Times New Roman" w:cs="Times New Roman"/>
          <w:sz w:val="28"/>
          <w:szCs w:val="28"/>
        </w:rPr>
        <w:t>1-квалификационной категории</w:t>
      </w:r>
    </w:p>
    <w:p w:rsidR="003904FC" w:rsidRDefault="003904FC" w:rsidP="00BD39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3904FC">
        <w:rPr>
          <w:rFonts w:ascii="Times New Roman" w:hAnsi="Times New Roman" w:cs="Times New Roman"/>
          <w:sz w:val="28"/>
          <w:szCs w:val="28"/>
        </w:rPr>
        <w:t>Зайцева Н.В.</w:t>
      </w: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3904FC" w:rsidRDefault="003904FC">
      <w:pPr>
        <w:rPr>
          <w:rFonts w:ascii="Times New Roman" w:hAnsi="Times New Roman" w:cs="Times New Roman"/>
          <w:sz w:val="28"/>
          <w:szCs w:val="28"/>
        </w:rPr>
      </w:pPr>
    </w:p>
    <w:p w:rsidR="0008508A" w:rsidRDefault="003904FC" w:rsidP="00BD393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4FC">
        <w:rPr>
          <w:rFonts w:ascii="Times New Roman" w:hAnsi="Times New Roman" w:cs="Times New Roman"/>
          <w:sz w:val="24"/>
          <w:szCs w:val="24"/>
        </w:rPr>
        <w:t>г.</w:t>
      </w:r>
      <w:r w:rsidR="0008508A">
        <w:rPr>
          <w:rFonts w:ascii="Times New Roman" w:hAnsi="Times New Roman" w:cs="Times New Roman"/>
          <w:sz w:val="24"/>
          <w:szCs w:val="24"/>
        </w:rPr>
        <w:t xml:space="preserve"> Кириши 2021</w:t>
      </w:r>
    </w:p>
    <w:p w:rsidR="0062661E" w:rsidRPr="0062661E" w:rsidRDefault="0062661E" w:rsidP="00BD3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1E">
        <w:rPr>
          <w:rFonts w:ascii="Times New Roman" w:hAnsi="Times New Roman" w:cs="Times New Roman"/>
          <w:b/>
          <w:sz w:val="28"/>
          <w:szCs w:val="28"/>
        </w:rPr>
        <w:lastRenderedPageBreak/>
        <w:t>«Фонематическое путешествие»</w:t>
      </w:r>
    </w:p>
    <w:p w:rsidR="00BD3934" w:rsidRDefault="0062661E" w:rsidP="00BD3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D3934">
        <w:rPr>
          <w:rFonts w:ascii="Times New Roman" w:hAnsi="Times New Roman" w:cs="Times New Roman"/>
          <w:sz w:val="28"/>
          <w:szCs w:val="28"/>
        </w:rPr>
        <w:t>Игры и упражнения для развития</w:t>
      </w:r>
    </w:p>
    <w:p w:rsidR="0017084F" w:rsidRDefault="00BD3934" w:rsidP="00BD3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го восприятия у дошкольников</w:t>
      </w:r>
      <w:r w:rsidR="0062661E" w:rsidRPr="0062661E">
        <w:rPr>
          <w:rFonts w:ascii="Times New Roman" w:hAnsi="Times New Roman" w:cs="Times New Roman"/>
          <w:sz w:val="28"/>
          <w:szCs w:val="28"/>
        </w:rPr>
        <w:t>)</w:t>
      </w:r>
    </w:p>
    <w:p w:rsidR="0062661E" w:rsidRDefault="0062661E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62661E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F2" w:rsidRPr="007416F2">
        <w:rPr>
          <w:rFonts w:ascii="Times New Roman" w:hAnsi="Times New Roman" w:cs="Times New Roman"/>
          <w:sz w:val="28"/>
          <w:szCs w:val="28"/>
        </w:rPr>
        <w:t>Повышение педагогической компетенции педагогов в вопросе фор</w:t>
      </w:r>
      <w:r w:rsidR="007416F2">
        <w:rPr>
          <w:rFonts w:ascii="Times New Roman" w:hAnsi="Times New Roman" w:cs="Times New Roman"/>
          <w:sz w:val="28"/>
          <w:szCs w:val="28"/>
        </w:rPr>
        <w:t>мирования и развития фонематических процессов у детей дошкольного возраста</w:t>
      </w:r>
      <w:r w:rsidRPr="0062661E">
        <w:rPr>
          <w:rFonts w:ascii="Times New Roman" w:hAnsi="Times New Roman" w:cs="Times New Roman"/>
          <w:sz w:val="28"/>
          <w:szCs w:val="28"/>
        </w:rPr>
        <w:t>.</w:t>
      </w:r>
    </w:p>
    <w:p w:rsidR="0062661E" w:rsidRDefault="0062661E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62661E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6F2" w:rsidRPr="007416F2">
        <w:rPr>
          <w:rFonts w:ascii="Times New Roman" w:hAnsi="Times New Roman" w:cs="Times New Roman"/>
          <w:sz w:val="28"/>
          <w:szCs w:val="28"/>
        </w:rPr>
        <w:t>Систематизировать знания педагогов.</w:t>
      </w:r>
      <w:r w:rsidR="008B396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6127E" w:rsidRPr="007416F2" w:rsidRDefault="00A6127E" w:rsidP="006E7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комендовать для развития фонематических процессов игры и игровые упражнения.</w:t>
      </w:r>
    </w:p>
    <w:p w:rsidR="008B3967" w:rsidRDefault="00DE7D59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DE7D5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F25AF">
        <w:rPr>
          <w:rFonts w:ascii="Times New Roman" w:hAnsi="Times New Roman" w:cs="Times New Roman"/>
          <w:sz w:val="28"/>
          <w:szCs w:val="28"/>
        </w:rPr>
        <w:t>.</w:t>
      </w:r>
      <w:r w:rsidR="00FF25AF" w:rsidRPr="00FF25AF">
        <w:rPr>
          <w:rFonts w:ascii="Times New Roman" w:hAnsi="Times New Roman" w:cs="Times New Roman"/>
          <w:sz w:val="28"/>
          <w:szCs w:val="28"/>
        </w:rPr>
        <w:t xml:space="preserve"> 2 стола, 10 стульев,</w:t>
      </w:r>
      <w:r w:rsidR="00F41A63">
        <w:rPr>
          <w:rFonts w:ascii="Times New Roman" w:hAnsi="Times New Roman" w:cs="Times New Roman"/>
          <w:sz w:val="28"/>
          <w:szCs w:val="28"/>
        </w:rPr>
        <w:t xml:space="preserve"> 5 масок на</w:t>
      </w:r>
      <w:r w:rsidR="00FF25AF">
        <w:rPr>
          <w:rFonts w:ascii="Times New Roman" w:hAnsi="Times New Roman" w:cs="Times New Roman"/>
          <w:sz w:val="28"/>
          <w:szCs w:val="28"/>
        </w:rPr>
        <w:t xml:space="preserve"> глаз</w:t>
      </w:r>
      <w:r w:rsidR="00F41A63">
        <w:rPr>
          <w:rFonts w:ascii="Times New Roman" w:hAnsi="Times New Roman" w:cs="Times New Roman"/>
          <w:sz w:val="28"/>
          <w:szCs w:val="28"/>
        </w:rPr>
        <w:t>а, книга, конфета, пакетик чая, чашка с блюд</w:t>
      </w:r>
      <w:r w:rsidR="00925017">
        <w:rPr>
          <w:rFonts w:ascii="Times New Roman" w:hAnsi="Times New Roman" w:cs="Times New Roman"/>
          <w:sz w:val="28"/>
          <w:szCs w:val="28"/>
        </w:rPr>
        <w:t>цем, шариковая ручка с кнопкой</w:t>
      </w:r>
      <w:r w:rsidR="00F41A63">
        <w:rPr>
          <w:rFonts w:ascii="Times New Roman" w:hAnsi="Times New Roman" w:cs="Times New Roman"/>
          <w:sz w:val="28"/>
          <w:szCs w:val="28"/>
        </w:rPr>
        <w:t>, листок бумаги, карандаш</w:t>
      </w:r>
      <w:r w:rsidR="00925017">
        <w:rPr>
          <w:rFonts w:ascii="Times New Roman" w:hAnsi="Times New Roman" w:cs="Times New Roman"/>
          <w:sz w:val="28"/>
          <w:szCs w:val="28"/>
        </w:rPr>
        <w:t xml:space="preserve">, 5 фраз </w:t>
      </w:r>
      <w:r w:rsidR="00BD3934">
        <w:rPr>
          <w:rFonts w:ascii="Times New Roman" w:hAnsi="Times New Roman" w:cs="Times New Roman"/>
          <w:sz w:val="28"/>
          <w:szCs w:val="28"/>
        </w:rPr>
        <w:t>из сказок,</w:t>
      </w:r>
      <w:r w:rsidR="00925017">
        <w:rPr>
          <w:rFonts w:ascii="Times New Roman" w:hAnsi="Times New Roman" w:cs="Times New Roman"/>
          <w:sz w:val="28"/>
          <w:szCs w:val="28"/>
        </w:rPr>
        <w:t xml:space="preserve"> разрезанных на пять полосок, 8 музыкальных инстр</w:t>
      </w:r>
      <w:r w:rsidR="0017084F">
        <w:rPr>
          <w:rFonts w:ascii="Times New Roman" w:hAnsi="Times New Roman" w:cs="Times New Roman"/>
          <w:sz w:val="28"/>
          <w:szCs w:val="28"/>
        </w:rPr>
        <w:t>ументов, 8 карточек со словами (выделенными ударными слогами</w:t>
      </w:r>
      <w:r w:rsidR="00BD3934">
        <w:rPr>
          <w:rFonts w:ascii="Times New Roman" w:hAnsi="Times New Roman" w:cs="Times New Roman"/>
          <w:sz w:val="28"/>
          <w:szCs w:val="28"/>
        </w:rPr>
        <w:t>), тонирующий</w:t>
      </w:r>
      <w:r w:rsidR="0017084F">
        <w:rPr>
          <w:rFonts w:ascii="Times New Roman" w:hAnsi="Times New Roman" w:cs="Times New Roman"/>
          <w:sz w:val="28"/>
          <w:szCs w:val="28"/>
        </w:rPr>
        <w:t xml:space="preserve"> металлофон, ободки 5шмелей и 5жуков, цветы для шмелей, маски для пришельцев, напечатанные для них слова, видео песни </w:t>
      </w:r>
      <w:proofErr w:type="spellStart"/>
      <w:r w:rsidR="0017084F">
        <w:rPr>
          <w:rFonts w:ascii="Times New Roman" w:hAnsi="Times New Roman" w:cs="Times New Roman"/>
          <w:sz w:val="28"/>
          <w:szCs w:val="28"/>
        </w:rPr>
        <w:t>Л.Олифировой</w:t>
      </w:r>
      <w:proofErr w:type="spellEnd"/>
      <w:r w:rsidR="0017084F">
        <w:rPr>
          <w:rFonts w:ascii="Times New Roman" w:hAnsi="Times New Roman" w:cs="Times New Roman"/>
          <w:sz w:val="28"/>
          <w:szCs w:val="28"/>
        </w:rPr>
        <w:t xml:space="preserve"> «Русская душа».</w:t>
      </w:r>
    </w:p>
    <w:p w:rsidR="0017084F" w:rsidRPr="00FF25AF" w:rsidRDefault="0017084F" w:rsidP="006E7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3967" w:rsidRDefault="00DE7D59" w:rsidP="006E7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B3967">
        <w:rPr>
          <w:rFonts w:ascii="Times New Roman" w:hAnsi="Times New Roman" w:cs="Times New Roman"/>
          <w:sz w:val="28"/>
          <w:szCs w:val="28"/>
        </w:rPr>
        <w:t xml:space="preserve">Сформированное фонематическое восприятие </w:t>
      </w:r>
      <w:r w:rsidR="00BD3934">
        <w:rPr>
          <w:rFonts w:ascii="Times New Roman" w:hAnsi="Times New Roman" w:cs="Times New Roman"/>
          <w:sz w:val="28"/>
          <w:szCs w:val="28"/>
        </w:rPr>
        <w:t>является залогом</w:t>
      </w:r>
      <w:r w:rsidR="005962B3">
        <w:rPr>
          <w:rFonts w:ascii="Times New Roman" w:hAnsi="Times New Roman" w:cs="Times New Roman"/>
          <w:sz w:val="28"/>
          <w:szCs w:val="28"/>
        </w:rPr>
        <w:t xml:space="preserve"> чё</w:t>
      </w:r>
      <w:r w:rsidR="008B3967">
        <w:rPr>
          <w:rFonts w:ascii="Times New Roman" w:hAnsi="Times New Roman" w:cs="Times New Roman"/>
          <w:sz w:val="28"/>
          <w:szCs w:val="28"/>
        </w:rPr>
        <w:t xml:space="preserve">ткого произнесения звуков, правильной слоговой структуры слов, основой лёгкости овладения грамматическим строем языка, успешного освоения письма </w:t>
      </w:r>
      <w:r w:rsidR="00BD3934">
        <w:rPr>
          <w:rFonts w:ascii="Times New Roman" w:hAnsi="Times New Roman" w:cs="Times New Roman"/>
          <w:sz w:val="28"/>
          <w:szCs w:val="28"/>
        </w:rPr>
        <w:t>и чтения</w:t>
      </w:r>
      <w:r w:rsidR="008B3967">
        <w:rPr>
          <w:rFonts w:ascii="Times New Roman" w:hAnsi="Times New Roman" w:cs="Times New Roman"/>
          <w:sz w:val="28"/>
          <w:szCs w:val="28"/>
        </w:rPr>
        <w:t>.</w:t>
      </w:r>
      <w:r w:rsidR="008B396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D3934" w:rsidRDefault="008B3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934" w:rsidRDefault="00BD3934">
      <w:pPr>
        <w:rPr>
          <w:rFonts w:ascii="Times New Roman" w:hAnsi="Times New Roman" w:cs="Times New Roman"/>
          <w:sz w:val="24"/>
          <w:szCs w:val="24"/>
        </w:rPr>
      </w:pPr>
    </w:p>
    <w:p w:rsidR="00BD3934" w:rsidRDefault="00BD3934">
      <w:pPr>
        <w:rPr>
          <w:rFonts w:ascii="Times New Roman" w:hAnsi="Times New Roman" w:cs="Times New Roman"/>
          <w:sz w:val="24"/>
          <w:szCs w:val="24"/>
        </w:rPr>
      </w:pPr>
    </w:p>
    <w:p w:rsidR="00BD3934" w:rsidRDefault="00BD3934">
      <w:pPr>
        <w:rPr>
          <w:rFonts w:ascii="Times New Roman" w:hAnsi="Times New Roman" w:cs="Times New Roman"/>
          <w:sz w:val="24"/>
          <w:szCs w:val="24"/>
        </w:rPr>
      </w:pPr>
    </w:p>
    <w:p w:rsidR="00BD3934" w:rsidRDefault="00BD3934">
      <w:pPr>
        <w:rPr>
          <w:rFonts w:ascii="Times New Roman" w:hAnsi="Times New Roman" w:cs="Times New Roman"/>
          <w:sz w:val="24"/>
          <w:szCs w:val="24"/>
        </w:rPr>
      </w:pPr>
    </w:p>
    <w:p w:rsidR="00BD3934" w:rsidRDefault="00BD3934">
      <w:pPr>
        <w:rPr>
          <w:rFonts w:ascii="Times New Roman" w:hAnsi="Times New Roman" w:cs="Times New Roman"/>
          <w:sz w:val="24"/>
          <w:szCs w:val="24"/>
        </w:rPr>
      </w:pPr>
    </w:p>
    <w:p w:rsidR="00BD3934" w:rsidRDefault="00BD3934">
      <w:pPr>
        <w:rPr>
          <w:rFonts w:ascii="Times New Roman" w:hAnsi="Times New Roman" w:cs="Times New Roman"/>
          <w:sz w:val="24"/>
          <w:szCs w:val="24"/>
        </w:rPr>
      </w:pPr>
    </w:p>
    <w:p w:rsidR="00A6127E" w:rsidRDefault="00A6127E">
      <w:pPr>
        <w:rPr>
          <w:rFonts w:ascii="Times New Roman" w:hAnsi="Times New Roman" w:cs="Times New Roman"/>
          <w:sz w:val="24"/>
          <w:szCs w:val="24"/>
        </w:rPr>
      </w:pPr>
    </w:p>
    <w:p w:rsidR="00A6127E" w:rsidRDefault="00A6127E">
      <w:pPr>
        <w:rPr>
          <w:rFonts w:ascii="Times New Roman" w:hAnsi="Times New Roman" w:cs="Times New Roman"/>
          <w:sz w:val="24"/>
          <w:szCs w:val="24"/>
        </w:rPr>
      </w:pPr>
    </w:p>
    <w:p w:rsidR="00A6127E" w:rsidRDefault="00A6127E">
      <w:pPr>
        <w:rPr>
          <w:rFonts w:ascii="Times New Roman" w:hAnsi="Times New Roman" w:cs="Times New Roman"/>
          <w:sz w:val="24"/>
          <w:szCs w:val="24"/>
        </w:rPr>
      </w:pPr>
    </w:p>
    <w:p w:rsidR="00A6127E" w:rsidRDefault="00A6127E">
      <w:pPr>
        <w:rPr>
          <w:rFonts w:ascii="Times New Roman" w:hAnsi="Times New Roman" w:cs="Times New Roman"/>
          <w:sz w:val="24"/>
          <w:szCs w:val="24"/>
        </w:rPr>
      </w:pPr>
    </w:p>
    <w:p w:rsidR="00A6127E" w:rsidRDefault="00A6127E">
      <w:pPr>
        <w:rPr>
          <w:rFonts w:ascii="Times New Roman" w:hAnsi="Times New Roman" w:cs="Times New Roman"/>
          <w:sz w:val="24"/>
          <w:szCs w:val="24"/>
        </w:rPr>
      </w:pPr>
    </w:p>
    <w:p w:rsidR="00A6127E" w:rsidRDefault="00A6127E">
      <w:pPr>
        <w:rPr>
          <w:rFonts w:ascii="Times New Roman" w:hAnsi="Times New Roman" w:cs="Times New Roman"/>
          <w:sz w:val="24"/>
          <w:szCs w:val="24"/>
        </w:rPr>
      </w:pPr>
    </w:p>
    <w:p w:rsidR="00FB4F9B" w:rsidRPr="00E7231F" w:rsidRDefault="008B3967" w:rsidP="00E72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31F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FB4F9B" w:rsidRPr="005F36E9" w:rsidRDefault="00FB4F9B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редлагаю вам отправиться в фонематическое путешествие, стать его активными участник</w:t>
      </w:r>
      <w:r w:rsidR="000848B7" w:rsidRPr="005F36E9">
        <w:rPr>
          <w:rFonts w:ascii="Times New Roman" w:hAnsi="Times New Roman" w:cs="Times New Roman"/>
          <w:sz w:val="28"/>
          <w:szCs w:val="28"/>
        </w:rPr>
        <w:t xml:space="preserve">ами, проверить свой уровень </w:t>
      </w:r>
      <w:proofErr w:type="spellStart"/>
      <w:r w:rsidR="000848B7" w:rsidRPr="005F36E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848B7" w:rsidRPr="005F36E9">
        <w:rPr>
          <w:rFonts w:ascii="Times New Roman" w:hAnsi="Times New Roman" w:cs="Times New Roman"/>
          <w:sz w:val="28"/>
          <w:szCs w:val="28"/>
        </w:rPr>
        <w:t xml:space="preserve"> фонематического восприятия.</w:t>
      </w:r>
    </w:p>
    <w:p w:rsidR="004D6EB9" w:rsidRPr="005F36E9" w:rsidRDefault="004D6EB9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Развитие фонематического слуха делится на шесть уровней. Вам будет необходимо выполнить шесть заданий, соответствующих каждому уровню развития фонематического слуха.</w:t>
      </w:r>
    </w:p>
    <w:p w:rsidR="004D6EB9" w:rsidRPr="005F36E9" w:rsidRDefault="004D6EB9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-</w:t>
      </w:r>
      <w:r w:rsidR="005962B3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>И так, начнём?!</w:t>
      </w:r>
    </w:p>
    <w:p w:rsidR="00D209C6" w:rsidRPr="005F36E9" w:rsidRDefault="004D6EB9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Прошу выйти </w:t>
      </w:r>
      <w:r w:rsidR="00B368D3" w:rsidRPr="005F36E9">
        <w:rPr>
          <w:rFonts w:ascii="Times New Roman" w:hAnsi="Times New Roman" w:cs="Times New Roman"/>
          <w:sz w:val="28"/>
          <w:szCs w:val="28"/>
        </w:rPr>
        <w:t xml:space="preserve">к столу </w:t>
      </w:r>
      <w:r w:rsidRPr="005F36E9">
        <w:rPr>
          <w:rFonts w:ascii="Times New Roman" w:hAnsi="Times New Roman" w:cs="Times New Roman"/>
          <w:sz w:val="28"/>
          <w:szCs w:val="28"/>
        </w:rPr>
        <w:t>10</w:t>
      </w:r>
      <w:r w:rsidR="00B368D3" w:rsidRPr="005F36E9">
        <w:rPr>
          <w:rFonts w:ascii="Times New Roman" w:hAnsi="Times New Roman" w:cs="Times New Roman"/>
          <w:sz w:val="28"/>
          <w:szCs w:val="28"/>
        </w:rPr>
        <w:t xml:space="preserve">-ти </w:t>
      </w:r>
      <w:r w:rsidR="00E7231F" w:rsidRPr="005F36E9">
        <w:rPr>
          <w:rFonts w:ascii="Times New Roman" w:hAnsi="Times New Roman" w:cs="Times New Roman"/>
          <w:sz w:val="28"/>
          <w:szCs w:val="28"/>
        </w:rPr>
        <w:t>участницам и</w:t>
      </w:r>
      <w:r w:rsidR="00B368D3" w:rsidRPr="005F36E9">
        <w:rPr>
          <w:rFonts w:ascii="Times New Roman" w:hAnsi="Times New Roman" w:cs="Times New Roman"/>
          <w:sz w:val="28"/>
          <w:szCs w:val="28"/>
        </w:rPr>
        <w:t xml:space="preserve"> разделиться на две команды. Коллеги первой команды, надев маскарадные маски, превращаются в прекрасных незнакомок и садятся на стулья перед столом.</w:t>
      </w:r>
      <w:r w:rsidR="00D209C6" w:rsidRPr="005F36E9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B368D3" w:rsidRPr="005F36E9">
        <w:rPr>
          <w:rFonts w:ascii="Times New Roman" w:hAnsi="Times New Roman" w:cs="Times New Roman"/>
          <w:sz w:val="28"/>
          <w:szCs w:val="28"/>
        </w:rPr>
        <w:t xml:space="preserve"> </w:t>
      </w:r>
      <w:r w:rsidR="00D209C6" w:rsidRPr="005F36E9">
        <w:rPr>
          <w:rFonts w:ascii="Times New Roman" w:hAnsi="Times New Roman" w:cs="Times New Roman"/>
          <w:sz w:val="28"/>
          <w:szCs w:val="28"/>
        </w:rPr>
        <w:t xml:space="preserve">второй команды </w:t>
      </w:r>
      <w:r w:rsidR="00E7231F" w:rsidRPr="005F36E9">
        <w:rPr>
          <w:rFonts w:ascii="Times New Roman" w:hAnsi="Times New Roman" w:cs="Times New Roman"/>
          <w:sz w:val="28"/>
          <w:szCs w:val="28"/>
        </w:rPr>
        <w:t>прошу встать</w:t>
      </w:r>
      <w:r w:rsidR="00D209C6" w:rsidRPr="005F36E9">
        <w:rPr>
          <w:rFonts w:ascii="Times New Roman" w:hAnsi="Times New Roman" w:cs="Times New Roman"/>
          <w:sz w:val="28"/>
          <w:szCs w:val="28"/>
        </w:rPr>
        <w:t xml:space="preserve"> с другой стороны стола, напротив своих «незнакомок».</w:t>
      </w:r>
    </w:p>
    <w:p w:rsidR="00D209C6" w:rsidRPr="005F36E9" w:rsidRDefault="00D209C6" w:rsidP="006E7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Задание 1. «Послушай, отгадай» (Узнавание неречевых звуков)</w:t>
      </w:r>
    </w:p>
    <w:p w:rsidR="00D209C6" w:rsidRPr="005F36E9" w:rsidRDefault="00D209C6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5 участниц по очереди выполняют действия с предметами, «незнакомки» внимательно слушают </w:t>
      </w:r>
      <w:r w:rsidR="00BD3934" w:rsidRPr="005F36E9">
        <w:rPr>
          <w:rFonts w:ascii="Times New Roman" w:hAnsi="Times New Roman" w:cs="Times New Roman"/>
          <w:sz w:val="28"/>
          <w:szCs w:val="28"/>
        </w:rPr>
        <w:t>звуки,</w:t>
      </w:r>
      <w:r w:rsidRPr="005F36E9">
        <w:rPr>
          <w:rFonts w:ascii="Times New Roman" w:hAnsi="Times New Roman" w:cs="Times New Roman"/>
          <w:sz w:val="28"/>
          <w:szCs w:val="28"/>
        </w:rPr>
        <w:t xml:space="preserve"> издаваемые   этими предметами и </w:t>
      </w:r>
      <w:r w:rsidR="00BD3934" w:rsidRPr="005F36E9">
        <w:rPr>
          <w:rFonts w:ascii="Times New Roman" w:hAnsi="Times New Roman" w:cs="Times New Roman"/>
          <w:sz w:val="28"/>
          <w:szCs w:val="28"/>
        </w:rPr>
        <w:t>по очереди,</w:t>
      </w:r>
      <w:r w:rsidRPr="005F36E9">
        <w:rPr>
          <w:rFonts w:ascii="Times New Roman" w:hAnsi="Times New Roman" w:cs="Times New Roman"/>
          <w:sz w:val="28"/>
          <w:szCs w:val="28"/>
        </w:rPr>
        <w:t xml:space="preserve"> угадывают, что звучало?</w:t>
      </w:r>
    </w:p>
    <w:p w:rsidR="00D209C6" w:rsidRPr="005F36E9" w:rsidRDefault="00D209C6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1 –</w:t>
      </w:r>
      <w:r w:rsidR="006A11B7" w:rsidRPr="005F36E9">
        <w:rPr>
          <w:rFonts w:ascii="Times New Roman" w:hAnsi="Times New Roman" w:cs="Times New Roman"/>
          <w:sz w:val="28"/>
          <w:szCs w:val="28"/>
        </w:rPr>
        <w:t xml:space="preserve"> щелкает</w:t>
      </w:r>
      <w:r w:rsidRPr="005F36E9">
        <w:rPr>
          <w:rFonts w:ascii="Times New Roman" w:hAnsi="Times New Roman" w:cs="Times New Roman"/>
          <w:sz w:val="28"/>
          <w:szCs w:val="28"/>
        </w:rPr>
        <w:t xml:space="preserve"> кнопкой</w:t>
      </w:r>
    </w:p>
    <w:p w:rsidR="00D209C6" w:rsidRPr="005F36E9" w:rsidRDefault="00D209C6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2 –</w:t>
      </w:r>
      <w:r w:rsidR="006A11B7" w:rsidRPr="005F36E9">
        <w:rPr>
          <w:rFonts w:ascii="Times New Roman" w:hAnsi="Times New Roman" w:cs="Times New Roman"/>
          <w:sz w:val="28"/>
          <w:szCs w:val="28"/>
        </w:rPr>
        <w:t xml:space="preserve"> перелистывает</w:t>
      </w:r>
      <w:r w:rsidRPr="005F36E9">
        <w:rPr>
          <w:rFonts w:ascii="Times New Roman" w:hAnsi="Times New Roman" w:cs="Times New Roman"/>
          <w:sz w:val="28"/>
          <w:szCs w:val="28"/>
        </w:rPr>
        <w:t xml:space="preserve"> книгу</w:t>
      </w:r>
    </w:p>
    <w:p w:rsidR="00D209C6" w:rsidRPr="005F36E9" w:rsidRDefault="00D209C6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3 – </w:t>
      </w:r>
      <w:r w:rsidR="006A11B7" w:rsidRPr="005F36E9">
        <w:rPr>
          <w:rFonts w:ascii="Times New Roman" w:hAnsi="Times New Roman" w:cs="Times New Roman"/>
          <w:sz w:val="28"/>
          <w:szCs w:val="28"/>
        </w:rPr>
        <w:t>выполняет штриховку</w:t>
      </w:r>
      <w:r w:rsidRPr="005F36E9">
        <w:rPr>
          <w:rFonts w:ascii="Times New Roman" w:hAnsi="Times New Roman" w:cs="Times New Roman"/>
          <w:sz w:val="28"/>
          <w:szCs w:val="28"/>
        </w:rPr>
        <w:t xml:space="preserve"> карандашом на бумаге</w:t>
      </w:r>
    </w:p>
    <w:p w:rsidR="006A11B7" w:rsidRPr="005F36E9" w:rsidRDefault="00D209C6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4 –</w:t>
      </w:r>
      <w:r w:rsidR="006A11B7" w:rsidRPr="005F36E9">
        <w:rPr>
          <w:rFonts w:ascii="Times New Roman" w:hAnsi="Times New Roman" w:cs="Times New Roman"/>
          <w:sz w:val="28"/>
          <w:szCs w:val="28"/>
        </w:rPr>
        <w:t xml:space="preserve"> раскрывает</w:t>
      </w:r>
      <w:r w:rsidRPr="005F36E9">
        <w:rPr>
          <w:rFonts w:ascii="Times New Roman" w:hAnsi="Times New Roman" w:cs="Times New Roman"/>
          <w:sz w:val="28"/>
          <w:szCs w:val="28"/>
        </w:rPr>
        <w:t xml:space="preserve"> пакетик чая</w:t>
      </w:r>
      <w:r w:rsidR="006A11B7" w:rsidRPr="005F36E9">
        <w:rPr>
          <w:rFonts w:ascii="Times New Roman" w:hAnsi="Times New Roman" w:cs="Times New Roman"/>
          <w:sz w:val="28"/>
          <w:szCs w:val="28"/>
        </w:rPr>
        <w:t xml:space="preserve"> или конфету</w:t>
      </w:r>
    </w:p>
    <w:p w:rsidR="006A11B7" w:rsidRPr="005F36E9" w:rsidRDefault="006A11B7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5 – ставит чашку на блюдце</w:t>
      </w:r>
    </w:p>
    <w:p w:rsidR="006A11B7" w:rsidRPr="005F36E9" w:rsidRDefault="006A11B7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рекрасные незнакомки отлично справились с заданием, переходим к следующему.</w:t>
      </w:r>
    </w:p>
    <w:p w:rsidR="006A11B7" w:rsidRPr="005F36E9" w:rsidRDefault="006A11B7" w:rsidP="006E79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Задание 2. «Ты узнаешь её из тысячи» (Угадай коллегу по голосу. Различение звуков речи по тембру, силе, высоте)</w:t>
      </w:r>
    </w:p>
    <w:p w:rsidR="006A11B7" w:rsidRPr="005F36E9" w:rsidRDefault="006A11B7" w:rsidP="006E7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роизнести фразу страшным голосом Михайло Ивановича. «Кто хлебал в моей чашке?»</w:t>
      </w:r>
    </w:p>
    <w:p w:rsidR="006A11B7" w:rsidRPr="005F36E9" w:rsidRDefault="006A11B7" w:rsidP="006E7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роизнести лягушечьим голосом. «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вааа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. Поели, теперь можно и поспать».</w:t>
      </w:r>
    </w:p>
    <w:p w:rsidR="006A11B7" w:rsidRPr="005F36E9" w:rsidRDefault="006A11B7" w:rsidP="006E7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ружжите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 xml:space="preserve"> меня,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ружжите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!»</w:t>
      </w:r>
    </w:p>
    <w:p w:rsidR="006A11B7" w:rsidRPr="005F36E9" w:rsidRDefault="006A11B7" w:rsidP="006E7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Вздурилась старуха. «Не хочу быть столбовой дворянкой».</w:t>
      </w:r>
    </w:p>
    <w:p w:rsidR="003062FF" w:rsidRPr="005F36E9" w:rsidRDefault="006A11B7" w:rsidP="006E79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Мачеха из сказки «Золушка». «</w:t>
      </w:r>
      <w:r w:rsidR="003062FF" w:rsidRPr="005F36E9">
        <w:rPr>
          <w:rFonts w:ascii="Times New Roman" w:hAnsi="Times New Roman" w:cs="Times New Roman"/>
          <w:sz w:val="28"/>
          <w:szCs w:val="28"/>
        </w:rPr>
        <w:t>Какое сказочное свинство».</w:t>
      </w:r>
    </w:p>
    <w:p w:rsidR="003062FF" w:rsidRPr="005F36E9" w:rsidRDefault="003062FF" w:rsidP="006E7994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5 участниц с выражением произносят подготовленные фразы. «Незнакомки» называют имена </w:t>
      </w:r>
      <w:r w:rsidR="00BD3934" w:rsidRPr="005F36E9">
        <w:rPr>
          <w:rFonts w:ascii="Times New Roman" w:hAnsi="Times New Roman" w:cs="Times New Roman"/>
          <w:sz w:val="28"/>
          <w:szCs w:val="28"/>
        </w:rPr>
        <w:t>коллег,</w:t>
      </w:r>
      <w:r w:rsidRPr="005F36E9">
        <w:rPr>
          <w:rFonts w:ascii="Times New Roman" w:hAnsi="Times New Roman" w:cs="Times New Roman"/>
          <w:sz w:val="28"/>
          <w:szCs w:val="28"/>
        </w:rPr>
        <w:t xml:space="preserve"> </w:t>
      </w:r>
      <w:r w:rsidR="00BD3934" w:rsidRPr="005F36E9">
        <w:rPr>
          <w:rFonts w:ascii="Times New Roman" w:hAnsi="Times New Roman" w:cs="Times New Roman"/>
          <w:sz w:val="28"/>
          <w:szCs w:val="28"/>
        </w:rPr>
        <w:t>произнёсших эти</w:t>
      </w:r>
      <w:r w:rsidRPr="005F36E9">
        <w:rPr>
          <w:rFonts w:ascii="Times New Roman" w:hAnsi="Times New Roman" w:cs="Times New Roman"/>
          <w:sz w:val="28"/>
          <w:szCs w:val="28"/>
        </w:rPr>
        <w:t xml:space="preserve"> фразы.</w:t>
      </w:r>
    </w:p>
    <w:p w:rsidR="003E2C1D" w:rsidRPr="005F36E9" w:rsidRDefault="003E2C1D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lastRenderedPageBreak/>
        <w:t>Браво! «Незнакомки» могут снять маски и продолжить путешествие.</w:t>
      </w:r>
    </w:p>
    <w:p w:rsidR="003E2C1D" w:rsidRPr="005F36E9" w:rsidRDefault="003E2C1D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Задание 3. «Поиграем в рифмы» (Различаем близкие по звучанию слова).</w:t>
      </w:r>
    </w:p>
    <w:p w:rsidR="00A31DC4" w:rsidRPr="005F36E9" w:rsidRDefault="003E2C1D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- Встаньте, дамы, встаньте в круг… По кругу говорим слова в рифму.</w:t>
      </w:r>
      <w:r w:rsidR="003C71B7" w:rsidRPr="005F36E9">
        <w:rPr>
          <w:rFonts w:ascii="Times New Roman" w:hAnsi="Times New Roman" w:cs="Times New Roman"/>
          <w:sz w:val="28"/>
          <w:szCs w:val="28"/>
        </w:rPr>
        <w:t xml:space="preserve"> Подбираем рифмы к сло</w:t>
      </w:r>
      <w:r w:rsidR="00A31DC4" w:rsidRPr="005F36E9">
        <w:rPr>
          <w:rFonts w:ascii="Times New Roman" w:hAnsi="Times New Roman" w:cs="Times New Roman"/>
          <w:sz w:val="28"/>
          <w:szCs w:val="28"/>
        </w:rPr>
        <w:t>вам</w:t>
      </w:r>
      <w:r w:rsidR="003C71B7" w:rsidRPr="005F36E9">
        <w:rPr>
          <w:rFonts w:ascii="Times New Roman" w:hAnsi="Times New Roman" w:cs="Times New Roman"/>
          <w:sz w:val="28"/>
          <w:szCs w:val="28"/>
        </w:rPr>
        <w:t xml:space="preserve"> «ФОНЕМАТИКА»</w:t>
      </w:r>
      <w:r w:rsidR="00A31DC4" w:rsidRPr="005F36E9">
        <w:rPr>
          <w:rFonts w:ascii="Times New Roman" w:hAnsi="Times New Roman" w:cs="Times New Roman"/>
          <w:sz w:val="28"/>
          <w:szCs w:val="28"/>
        </w:rPr>
        <w:t xml:space="preserve"> и «ВОСПРИЯТИЕ»</w:t>
      </w:r>
      <w:r w:rsidR="003C71B7" w:rsidRPr="005F36E9">
        <w:rPr>
          <w:rFonts w:ascii="Times New Roman" w:hAnsi="Times New Roman" w:cs="Times New Roman"/>
          <w:sz w:val="28"/>
          <w:szCs w:val="28"/>
        </w:rPr>
        <w:t>.</w:t>
      </w:r>
    </w:p>
    <w:p w:rsidR="006B59A6" w:rsidRPr="005F36E9" w:rsidRDefault="00A31DC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10 участниц встают в круг и, передавая мяч друг другу, называют слова рифмы.</w:t>
      </w:r>
      <w:r w:rsidR="00B368D3" w:rsidRPr="005F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DC4" w:rsidRPr="005F36E9" w:rsidRDefault="00A31DC4" w:rsidP="001637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6E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F36E9">
        <w:rPr>
          <w:rFonts w:ascii="Times New Roman" w:hAnsi="Times New Roman" w:cs="Times New Roman"/>
          <w:b/>
          <w:i/>
          <w:sz w:val="28"/>
          <w:szCs w:val="28"/>
        </w:rPr>
        <w:t>Фонематика</w:t>
      </w:r>
      <w:proofErr w:type="spellEnd"/>
      <w:r w:rsidRPr="005F36E9">
        <w:rPr>
          <w:rFonts w:ascii="Times New Roman" w:hAnsi="Times New Roman" w:cs="Times New Roman"/>
          <w:i/>
          <w:sz w:val="28"/>
          <w:szCs w:val="28"/>
        </w:rPr>
        <w:t>- математика-акробатика- грамматика- тематика- кинематика- информатика- космонавтика- автоматика- нумизматика-</w:t>
      </w:r>
      <w:r w:rsidR="00D77AF8" w:rsidRPr="005F36E9">
        <w:rPr>
          <w:rFonts w:ascii="Times New Roman" w:hAnsi="Times New Roman" w:cs="Times New Roman"/>
          <w:i/>
          <w:sz w:val="28"/>
          <w:szCs w:val="28"/>
        </w:rPr>
        <w:t xml:space="preserve"> симптоматика).</w:t>
      </w:r>
      <w:r w:rsidRPr="005F3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AF8" w:rsidRPr="00EB4D28" w:rsidRDefault="00A31DC4" w:rsidP="001637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6E9">
        <w:rPr>
          <w:rFonts w:ascii="Times New Roman" w:hAnsi="Times New Roman" w:cs="Times New Roman"/>
          <w:b/>
          <w:i/>
          <w:sz w:val="28"/>
          <w:szCs w:val="28"/>
        </w:rPr>
        <w:t>(Восприятие</w:t>
      </w:r>
      <w:r w:rsidRPr="005F36E9">
        <w:rPr>
          <w:rFonts w:ascii="Times New Roman" w:hAnsi="Times New Roman" w:cs="Times New Roman"/>
          <w:i/>
          <w:sz w:val="28"/>
          <w:szCs w:val="28"/>
        </w:rPr>
        <w:t>- мероприятие- занятие- предприятие- зачатие- объятие- принятие- поднятие- проклятие- распятие- понятие- пожатие).</w:t>
      </w:r>
    </w:p>
    <w:p w:rsidR="004D6EB9" w:rsidRPr="005F36E9" w:rsidRDefault="00A31DC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</w:t>
      </w:r>
      <w:r w:rsidR="00320FDB" w:rsidRPr="005F36E9">
        <w:rPr>
          <w:rFonts w:ascii="Times New Roman" w:hAnsi="Times New Roman" w:cs="Times New Roman"/>
          <w:sz w:val="28"/>
          <w:szCs w:val="28"/>
        </w:rPr>
        <w:t>Задание не из лёгких, но вы</w:t>
      </w:r>
      <w:r w:rsidR="00F355A3" w:rsidRPr="005F36E9">
        <w:rPr>
          <w:rFonts w:ascii="Times New Roman" w:hAnsi="Times New Roman" w:cs="Times New Roman"/>
          <w:sz w:val="28"/>
          <w:szCs w:val="28"/>
        </w:rPr>
        <w:t>,</w:t>
      </w:r>
      <w:r w:rsidR="00320FDB" w:rsidRPr="005F36E9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F355A3" w:rsidRPr="005F36E9" w:rsidRDefault="00320FDB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И так, </w:t>
      </w:r>
    </w:p>
    <w:p w:rsidR="00320FDB" w:rsidRPr="005F36E9" w:rsidRDefault="00320FDB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задание 4. «Проговори и простучи слоговую, ритмическую структуру слова» (Различение слогов- различать и воспроизводить ритм).</w:t>
      </w:r>
    </w:p>
    <w:p w:rsidR="00320FDB" w:rsidRPr="005F36E9" w:rsidRDefault="00320FDB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Возьмите, пожалуйста, музыкальные инструменты и сядьте на стулья перед столом.</w:t>
      </w:r>
      <w:r w:rsidR="00006AF7" w:rsidRPr="005F36E9">
        <w:rPr>
          <w:rFonts w:ascii="Times New Roman" w:hAnsi="Times New Roman" w:cs="Times New Roman"/>
          <w:sz w:val="28"/>
          <w:szCs w:val="28"/>
        </w:rPr>
        <w:t xml:space="preserve"> Вам нужно по очереди простучать р</w:t>
      </w:r>
      <w:r w:rsidR="0094007E" w:rsidRPr="005F36E9">
        <w:rPr>
          <w:rFonts w:ascii="Times New Roman" w:hAnsi="Times New Roman" w:cs="Times New Roman"/>
          <w:sz w:val="28"/>
          <w:szCs w:val="28"/>
        </w:rPr>
        <w:t>итмический рисунок</w:t>
      </w:r>
      <w:r w:rsidR="00006AF7" w:rsidRPr="005F36E9">
        <w:rPr>
          <w:rFonts w:ascii="Times New Roman" w:hAnsi="Times New Roman" w:cs="Times New Roman"/>
          <w:sz w:val="28"/>
          <w:szCs w:val="28"/>
        </w:rPr>
        <w:t xml:space="preserve"> слов</w:t>
      </w:r>
      <w:r w:rsidR="0094007E" w:rsidRPr="005F36E9">
        <w:rPr>
          <w:rFonts w:ascii="Times New Roman" w:hAnsi="Times New Roman" w:cs="Times New Roman"/>
          <w:sz w:val="28"/>
          <w:szCs w:val="28"/>
        </w:rPr>
        <w:t>,</w:t>
      </w:r>
      <w:r w:rsidR="00006AF7" w:rsidRPr="005F36E9">
        <w:rPr>
          <w:rFonts w:ascii="Times New Roman" w:hAnsi="Times New Roman" w:cs="Times New Roman"/>
          <w:sz w:val="28"/>
          <w:szCs w:val="28"/>
        </w:rPr>
        <w:t xml:space="preserve"> напечатанных на ваших карточках.</w:t>
      </w:r>
    </w:p>
    <w:p w:rsidR="00006AF7" w:rsidRPr="005F36E9" w:rsidRDefault="00006AF7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6E9">
        <w:rPr>
          <w:rFonts w:ascii="Times New Roman" w:hAnsi="Times New Roman" w:cs="Times New Roman"/>
          <w:sz w:val="28"/>
          <w:szCs w:val="28"/>
        </w:rPr>
        <w:t>шАрики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Убики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,</w:t>
      </w:r>
    </w:p>
    <w:p w:rsidR="00006AF7" w:rsidRPr="005F36E9" w:rsidRDefault="00006AF7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36E9">
        <w:rPr>
          <w:rFonts w:ascii="Times New Roman" w:hAnsi="Times New Roman" w:cs="Times New Roman"/>
          <w:sz w:val="28"/>
          <w:szCs w:val="28"/>
        </w:rPr>
        <w:t>мЯч,карандашИ</w:t>
      </w:r>
      <w:proofErr w:type="spellEnd"/>
      <w:proofErr w:type="gramEnd"/>
      <w:r w:rsidRPr="005F36E9">
        <w:rPr>
          <w:rFonts w:ascii="Times New Roman" w:hAnsi="Times New Roman" w:cs="Times New Roman"/>
          <w:sz w:val="28"/>
          <w:szCs w:val="28"/>
        </w:rPr>
        <w:t>.</w:t>
      </w:r>
    </w:p>
    <w:p w:rsidR="00006AF7" w:rsidRPr="005F36E9" w:rsidRDefault="00006AF7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36E9">
        <w:rPr>
          <w:rFonts w:ascii="Times New Roman" w:hAnsi="Times New Roman" w:cs="Times New Roman"/>
          <w:sz w:val="28"/>
          <w:szCs w:val="28"/>
        </w:rPr>
        <w:t>гОлуби,Иволги</w:t>
      </w:r>
      <w:proofErr w:type="spellEnd"/>
      <w:proofErr w:type="gramEnd"/>
      <w:r w:rsidRPr="005F36E9">
        <w:rPr>
          <w:rFonts w:ascii="Times New Roman" w:hAnsi="Times New Roman" w:cs="Times New Roman"/>
          <w:sz w:val="28"/>
          <w:szCs w:val="28"/>
        </w:rPr>
        <w:t>,</w:t>
      </w:r>
    </w:p>
    <w:p w:rsidR="00006AF7" w:rsidRPr="005F36E9" w:rsidRDefault="00006AF7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36E9">
        <w:rPr>
          <w:rFonts w:ascii="Times New Roman" w:hAnsi="Times New Roman" w:cs="Times New Roman"/>
          <w:sz w:val="28"/>
          <w:szCs w:val="28"/>
        </w:rPr>
        <w:t>лАсточки,щеглЫ</w:t>
      </w:r>
      <w:proofErr w:type="spellEnd"/>
      <w:proofErr w:type="gramEnd"/>
      <w:r w:rsidRPr="005F36E9">
        <w:rPr>
          <w:rFonts w:ascii="Times New Roman" w:hAnsi="Times New Roman" w:cs="Times New Roman"/>
          <w:sz w:val="28"/>
          <w:szCs w:val="28"/>
        </w:rPr>
        <w:t>.</w:t>
      </w:r>
    </w:p>
    <w:p w:rsidR="00006AF7" w:rsidRPr="005F36E9" w:rsidRDefault="003B0B00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36E9">
        <w:rPr>
          <w:rFonts w:ascii="Times New Roman" w:hAnsi="Times New Roman" w:cs="Times New Roman"/>
          <w:sz w:val="28"/>
          <w:szCs w:val="28"/>
        </w:rPr>
        <w:t>шАхматы,бОулинг</w:t>
      </w:r>
      <w:proofErr w:type="spellEnd"/>
      <w:proofErr w:type="gramEnd"/>
      <w:r w:rsidRPr="005F36E9">
        <w:rPr>
          <w:rFonts w:ascii="Times New Roman" w:hAnsi="Times New Roman" w:cs="Times New Roman"/>
          <w:sz w:val="28"/>
          <w:szCs w:val="28"/>
        </w:rPr>
        <w:t>,</w:t>
      </w:r>
    </w:p>
    <w:p w:rsidR="003B0B00" w:rsidRPr="005F36E9" w:rsidRDefault="003B0B00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доминО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.</w:t>
      </w:r>
    </w:p>
    <w:p w:rsidR="003B0B00" w:rsidRPr="005F36E9" w:rsidRDefault="003B0B00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F36E9">
        <w:rPr>
          <w:rFonts w:ascii="Times New Roman" w:hAnsi="Times New Roman" w:cs="Times New Roman"/>
          <w:sz w:val="28"/>
          <w:szCs w:val="28"/>
        </w:rPr>
        <w:t>нОжницы,кИсточки</w:t>
      </w:r>
      <w:proofErr w:type="spellEnd"/>
      <w:proofErr w:type="gramEnd"/>
      <w:r w:rsidRPr="005F36E9">
        <w:rPr>
          <w:rFonts w:ascii="Times New Roman" w:hAnsi="Times New Roman" w:cs="Times New Roman"/>
          <w:sz w:val="28"/>
          <w:szCs w:val="28"/>
        </w:rPr>
        <w:t>,</w:t>
      </w:r>
    </w:p>
    <w:p w:rsidR="003B0B00" w:rsidRPr="005F36E9" w:rsidRDefault="003B0B00" w:rsidP="001637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6E9">
        <w:rPr>
          <w:rFonts w:ascii="Times New Roman" w:hAnsi="Times New Roman" w:cs="Times New Roman"/>
          <w:sz w:val="28"/>
          <w:szCs w:val="28"/>
        </w:rPr>
        <w:t>рАдуга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инО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.</w:t>
      </w:r>
    </w:p>
    <w:p w:rsidR="003B0B00" w:rsidRPr="005F36E9" w:rsidRDefault="001A32FD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Ритмический рисунок какой детской песенки вы сейчас простучали? (Проигрываю получившийся ритмический рисунок на металлофоне). «Маленькой ёлочке»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.</w:t>
      </w:r>
    </w:p>
    <w:p w:rsidR="001A32FD" w:rsidRPr="005F36E9" w:rsidRDefault="003D70CF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рекрасно!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934" w:rsidRDefault="00BD3934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34" w:rsidRDefault="00BD3934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934" w:rsidRDefault="00BD3934" w:rsidP="001A32FD">
      <w:pPr>
        <w:rPr>
          <w:rFonts w:ascii="Times New Roman" w:hAnsi="Times New Roman" w:cs="Times New Roman"/>
          <w:b/>
          <w:sz w:val="28"/>
          <w:szCs w:val="28"/>
        </w:rPr>
      </w:pPr>
    </w:p>
    <w:p w:rsidR="003D70CF" w:rsidRPr="005F36E9" w:rsidRDefault="003D70CF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lastRenderedPageBreak/>
        <w:t>Задание 5. «В светло-синем лесу,</w:t>
      </w:r>
    </w:p>
    <w:p w:rsidR="003D70CF" w:rsidRPr="005F36E9" w:rsidRDefault="003D70CF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4D2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F36E9">
        <w:rPr>
          <w:rFonts w:ascii="Times New Roman" w:hAnsi="Times New Roman" w:cs="Times New Roman"/>
          <w:b/>
          <w:sz w:val="28"/>
          <w:szCs w:val="28"/>
        </w:rPr>
        <w:t xml:space="preserve"> Где трепещут осины…»</w:t>
      </w:r>
    </w:p>
    <w:p w:rsidR="00F9151B" w:rsidRPr="005F36E9" w:rsidRDefault="00F9151B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(Различение звуков – гласных и согласных)</w:t>
      </w:r>
    </w:p>
    <w:p w:rsidR="00F9151B" w:rsidRPr="005F36E9" w:rsidRDefault="00F9151B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(Ассоциации между звуками и образами, с использованием жестовых символов)</w:t>
      </w:r>
    </w:p>
    <w:p w:rsidR="00F9151B" w:rsidRPr="005F36E9" w:rsidRDefault="00F9151B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«Различаем песенки: ручейка, жуков, шмелей» (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С,Ж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,Ш)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С голубого ручейка начинается река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Становитесь парами друг за другом – ручейком, произнося звук 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С-С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С, как течёт ручеёк. Последняя пара начинает движение вперёд под поднятыми руками коллег. И т.д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- Бегу я, как по лесенке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По камушкам звеня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Издалека по песенке</w:t>
      </w:r>
    </w:p>
    <w:p w:rsidR="00EB4D28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Узнаете меня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Около реки живут жуки и шмели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Делимся на две группы по 5 человек (одна превращается в жуков, надевая ободки жуков; другая в шмелей, надевая ободки шмелей)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i/>
          <w:sz w:val="28"/>
          <w:szCs w:val="28"/>
          <w:u w:val="single"/>
        </w:rPr>
        <w:t>По сигналу «Ж-Ж-Ж»</w:t>
      </w:r>
      <w:r w:rsidRPr="005F36E9">
        <w:rPr>
          <w:rFonts w:ascii="Times New Roman" w:hAnsi="Times New Roman" w:cs="Times New Roman"/>
          <w:sz w:val="28"/>
          <w:szCs w:val="28"/>
        </w:rPr>
        <w:t xml:space="preserve"> жуки летают и жужжат, выставляя из кулака указательный и средний пальцы, и пошевеливая ими, изображая усатого жука.</w:t>
      </w:r>
    </w:p>
    <w:p w:rsidR="00504704" w:rsidRPr="005F36E9" w:rsidRDefault="005047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Шмели в это время садятся на стулья и машут «лапками».</w:t>
      </w:r>
    </w:p>
    <w:p w:rsidR="00D5741D" w:rsidRPr="005F36E9" w:rsidRDefault="002553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- </w:t>
      </w:r>
      <w:r w:rsidR="00D5741D" w:rsidRPr="005F36E9">
        <w:rPr>
          <w:rFonts w:ascii="Times New Roman" w:hAnsi="Times New Roman" w:cs="Times New Roman"/>
          <w:sz w:val="28"/>
          <w:szCs w:val="28"/>
        </w:rPr>
        <w:t>Мы жуки, мы жуки</w:t>
      </w:r>
    </w:p>
    <w:p w:rsidR="00D5741D" w:rsidRPr="005F36E9" w:rsidRDefault="00255304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</w:t>
      </w:r>
      <w:r w:rsidR="00D5741D" w:rsidRPr="005F36E9">
        <w:rPr>
          <w:rFonts w:ascii="Times New Roman" w:hAnsi="Times New Roman" w:cs="Times New Roman"/>
          <w:sz w:val="28"/>
          <w:szCs w:val="28"/>
        </w:rPr>
        <w:t>Мы живём у реки</w:t>
      </w:r>
    </w:p>
    <w:p w:rsidR="00D5741D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741D" w:rsidRPr="005F36E9">
        <w:rPr>
          <w:rFonts w:ascii="Times New Roman" w:hAnsi="Times New Roman" w:cs="Times New Roman"/>
          <w:sz w:val="28"/>
          <w:szCs w:val="28"/>
        </w:rPr>
        <w:t>Жу-жу-жу-жу-жу</w:t>
      </w:r>
      <w:proofErr w:type="spellEnd"/>
      <w:r w:rsidR="00D5741D" w:rsidRPr="005F36E9">
        <w:rPr>
          <w:rFonts w:ascii="Times New Roman" w:hAnsi="Times New Roman" w:cs="Times New Roman"/>
          <w:sz w:val="28"/>
          <w:szCs w:val="28"/>
        </w:rPr>
        <w:t>.</w:t>
      </w:r>
    </w:p>
    <w:p w:rsidR="00F9151B" w:rsidRPr="005F36E9" w:rsidRDefault="005D1865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i/>
          <w:sz w:val="28"/>
          <w:szCs w:val="28"/>
          <w:u w:val="single"/>
        </w:rPr>
        <w:t>По сигналу «Ш-Ш-Ш»</w:t>
      </w:r>
      <w:r w:rsidRPr="005F36E9">
        <w:rPr>
          <w:rFonts w:ascii="Times New Roman" w:hAnsi="Times New Roman" w:cs="Times New Roman"/>
          <w:sz w:val="28"/>
          <w:szCs w:val="28"/>
        </w:rPr>
        <w:t xml:space="preserve"> шмели встают и летают на полянке, опыляя 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цветы(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из кулака выставляя указательный палец, изображая жало шмеля).</w:t>
      </w:r>
    </w:p>
    <w:p w:rsidR="005D1865" w:rsidRPr="005F36E9" w:rsidRDefault="005D1865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Жуки садятся на стулья и машут «лапками».</w:t>
      </w:r>
    </w:p>
    <w:p w:rsidR="00736723" w:rsidRPr="005F36E9" w:rsidRDefault="00736723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- </w:t>
      </w:r>
      <w:r w:rsidR="003E022C" w:rsidRPr="005F36E9">
        <w:rPr>
          <w:rFonts w:ascii="Times New Roman" w:hAnsi="Times New Roman" w:cs="Times New Roman"/>
          <w:sz w:val="28"/>
          <w:szCs w:val="28"/>
        </w:rPr>
        <w:t>Они шныряли, шуршали в шалфее</w:t>
      </w:r>
    </w:p>
    <w:p w:rsidR="003E022C" w:rsidRPr="005F36E9" w:rsidRDefault="003E022C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Они ужасный шум затеяли.</w:t>
      </w:r>
    </w:p>
    <w:p w:rsidR="003E022C" w:rsidRPr="005F36E9" w:rsidRDefault="003E022C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 xml:space="preserve">  Ш-Ш-Ш, Ш-Ш-Ш.</w:t>
      </w:r>
    </w:p>
    <w:p w:rsidR="00013657" w:rsidRPr="005F36E9" w:rsidRDefault="00E3529B" w:rsidP="001A32FD">
      <w:pPr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(Проигрываем 2-3 раза.)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lastRenderedPageBreak/>
        <w:t>Зима – замечательное время года,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Когда все начинают верить в чудеса.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На землю спускается снежная королева и всё вокруг напоминает сказку.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В это время года прекрасно всё без исключения!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Чего только стоят зимние развлечения?!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Катания на санках, на коньках, на лыжах,</w:t>
      </w:r>
    </w:p>
    <w:p w:rsidR="00013657" w:rsidRPr="005F36E9" w:rsidRDefault="0001365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Игра в снежки, рождественские колядки.</w:t>
      </w:r>
    </w:p>
    <w:p w:rsidR="00013657" w:rsidRPr="005F36E9" w:rsidRDefault="0017084F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3657" w:rsidRPr="005F36E9">
        <w:rPr>
          <w:rFonts w:ascii="Times New Roman" w:hAnsi="Times New Roman" w:cs="Times New Roman"/>
          <w:sz w:val="28"/>
          <w:szCs w:val="28"/>
        </w:rPr>
        <w:t>Вот-вот мы встретимся с пришельцами, которые ранее маскировались под людей. Увидим их истинное лицо. Им характерно произношение слов по звукам.</w:t>
      </w:r>
    </w:p>
    <w:p w:rsidR="00712398" w:rsidRPr="005F36E9" w:rsidRDefault="00013657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712398" w:rsidRPr="005F36E9">
        <w:rPr>
          <w:rFonts w:ascii="Times New Roman" w:hAnsi="Times New Roman" w:cs="Times New Roman"/>
          <w:b/>
          <w:sz w:val="28"/>
          <w:szCs w:val="28"/>
        </w:rPr>
        <w:t xml:space="preserve"> «Пойми меня» </w:t>
      </w:r>
    </w:p>
    <w:p w:rsidR="00013657" w:rsidRPr="005F36E9" w:rsidRDefault="00712398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6E9">
        <w:rPr>
          <w:rFonts w:ascii="Times New Roman" w:hAnsi="Times New Roman" w:cs="Times New Roman"/>
          <w:b/>
          <w:sz w:val="28"/>
          <w:szCs w:val="28"/>
        </w:rPr>
        <w:t xml:space="preserve">           (Освоение навыков анализа и синтеза).</w:t>
      </w:r>
    </w:p>
    <w:p w:rsidR="00712398" w:rsidRPr="005F36E9" w:rsidRDefault="00712398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(Участники надевают маски пришельцев и берут карточки со словами.)</w:t>
      </w:r>
    </w:p>
    <w:p w:rsidR="00712398" w:rsidRPr="005F36E9" w:rsidRDefault="00712398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ока ждём гостей, музыкальная пауза.</w:t>
      </w:r>
      <w:r w:rsidR="00EB4D28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 xml:space="preserve">(Видео, песня «Русская зима» Людмилы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Олифировой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).</w:t>
      </w:r>
    </w:p>
    <w:p w:rsidR="00712398" w:rsidRPr="005F36E9" w:rsidRDefault="00712398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Выходят пришельцы и произносят свои фразы по звукам.</w:t>
      </w:r>
    </w:p>
    <w:p w:rsidR="00712398" w:rsidRPr="005F36E9" w:rsidRDefault="00712398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Пришельцы:</w:t>
      </w:r>
      <w:r w:rsidR="00E976AB" w:rsidRPr="005F36E9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>О! Р-у-с-к-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а-й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 xml:space="preserve">-а 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и-м-а!!!</w:t>
      </w:r>
    </w:p>
    <w:p w:rsidR="00712398" w:rsidRPr="005F36E9" w:rsidRDefault="00712398" w:rsidP="001637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с-а-н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 xml:space="preserve">и, </w:t>
      </w:r>
      <w:r w:rsidR="00EB4D28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о-р-к-а</w:t>
      </w:r>
    </w:p>
    <w:p w:rsidR="00712398" w:rsidRPr="005F36E9" w:rsidRDefault="00712398" w:rsidP="001637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6E9">
        <w:rPr>
          <w:rFonts w:ascii="Times New Roman" w:hAnsi="Times New Roman" w:cs="Times New Roman"/>
          <w:sz w:val="28"/>
          <w:szCs w:val="28"/>
        </w:rPr>
        <w:t>к-а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и, к-а-т-о-к</w:t>
      </w:r>
    </w:p>
    <w:p w:rsidR="00712398" w:rsidRPr="005F36E9" w:rsidRDefault="00712398" w:rsidP="001637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с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э-ш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и, б-а-б-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а</w:t>
      </w:r>
      <w:r w:rsidR="00EB4D28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э-ж-н-а-й-а</w:t>
      </w:r>
    </w:p>
    <w:p w:rsidR="00712398" w:rsidRPr="005F36E9" w:rsidRDefault="00712398" w:rsidP="001637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6E9">
        <w:rPr>
          <w:rFonts w:ascii="Times New Roman" w:hAnsi="Times New Roman" w:cs="Times New Roman"/>
          <w:sz w:val="28"/>
          <w:szCs w:val="28"/>
        </w:rPr>
        <w:t>к-а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ль-а-т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и</w:t>
      </w:r>
    </w:p>
    <w:p w:rsidR="00712398" w:rsidRPr="005F36E9" w:rsidRDefault="00712398" w:rsidP="001637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л-ы-ж-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ы,</w:t>
      </w:r>
      <w:r w:rsidR="00EB4D28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э-г-</w:t>
      </w:r>
      <w:r w:rsidR="0058798D" w:rsidRPr="005F36E9">
        <w:rPr>
          <w:rFonts w:ascii="Times New Roman" w:hAnsi="Times New Roman" w:cs="Times New Roman"/>
          <w:sz w:val="28"/>
          <w:szCs w:val="28"/>
        </w:rPr>
        <w:t>а</w:t>
      </w:r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в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и-к</w:t>
      </w:r>
    </w:p>
    <w:p w:rsidR="0058798D" w:rsidRPr="005F36E9" w:rsidRDefault="0058798D" w:rsidP="0016372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с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э-ж-н-а-й-</w:t>
      </w:r>
      <w:proofErr w:type="gramStart"/>
      <w:r w:rsidRPr="005F36E9">
        <w:rPr>
          <w:rFonts w:ascii="Times New Roman" w:hAnsi="Times New Roman" w:cs="Times New Roman"/>
          <w:sz w:val="28"/>
          <w:szCs w:val="28"/>
        </w:rPr>
        <w:t>а</w:t>
      </w:r>
      <w:r w:rsidR="00EB4D28">
        <w:rPr>
          <w:rFonts w:ascii="Times New Roman" w:hAnsi="Times New Roman" w:cs="Times New Roman"/>
          <w:sz w:val="28"/>
          <w:szCs w:val="28"/>
        </w:rPr>
        <w:t xml:space="preserve"> </w:t>
      </w:r>
      <w:r w:rsidRPr="005F36E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э-п-о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5F36E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36E9">
        <w:rPr>
          <w:rFonts w:ascii="Times New Roman" w:hAnsi="Times New Roman" w:cs="Times New Roman"/>
          <w:sz w:val="28"/>
          <w:szCs w:val="28"/>
        </w:rPr>
        <w:t>ть</w:t>
      </w:r>
      <w:proofErr w:type="spellEnd"/>
    </w:p>
    <w:p w:rsidR="00E976AB" w:rsidRPr="00B23E97" w:rsidRDefault="0017084F" w:rsidP="001637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60CA8" w:rsidRPr="00B23E97">
        <w:rPr>
          <w:rFonts w:ascii="Times New Roman" w:hAnsi="Times New Roman" w:cs="Times New Roman"/>
          <w:i/>
          <w:sz w:val="28"/>
          <w:szCs w:val="28"/>
        </w:rPr>
        <w:t>Остальные участники путешествия</w:t>
      </w:r>
      <w:r w:rsidR="0058798D" w:rsidRPr="00B23E97">
        <w:rPr>
          <w:rFonts w:ascii="Times New Roman" w:hAnsi="Times New Roman" w:cs="Times New Roman"/>
          <w:i/>
          <w:sz w:val="28"/>
          <w:szCs w:val="28"/>
        </w:rPr>
        <w:t xml:space="preserve"> выполняют синтез произнесённых по порядку звуков, произнося за «пришельцами» слова: русская зима, санки, горка, коньки, каток, снежки, баба снежная, колядки, лыжи, снеговик, снежная крепость.</w:t>
      </w:r>
    </w:p>
    <w:p w:rsidR="00E976AB" w:rsidRPr="005F36E9" w:rsidRDefault="004E73D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Замечательно</w:t>
      </w:r>
      <w:r w:rsidR="006613D3" w:rsidRPr="005F36E9">
        <w:rPr>
          <w:rFonts w:ascii="Times New Roman" w:hAnsi="Times New Roman" w:cs="Times New Roman"/>
          <w:sz w:val="28"/>
          <w:szCs w:val="28"/>
        </w:rPr>
        <w:t>!</w:t>
      </w:r>
    </w:p>
    <w:p w:rsidR="005210B8" w:rsidRDefault="0017084F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73D7" w:rsidRPr="005F36E9" w:rsidRDefault="004E73D7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t>Вот и подошло к концу наше «Фонематическое путешествие». Вы показали высокий уровень развития фонематического слуха. Вам не грозит профессиональное выгорание. Продолжайте и дальше дерзать, творить, экспериментировать!</w:t>
      </w:r>
    </w:p>
    <w:p w:rsidR="003F24CF" w:rsidRDefault="003F24CF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9">
        <w:rPr>
          <w:rFonts w:ascii="Times New Roman" w:hAnsi="Times New Roman" w:cs="Times New Roman"/>
          <w:sz w:val="28"/>
          <w:szCs w:val="28"/>
        </w:rPr>
        <w:lastRenderedPageBreak/>
        <w:t>Несколько слов от наших путешественников……</w:t>
      </w:r>
    </w:p>
    <w:p w:rsidR="0008508A" w:rsidRPr="00E7231F" w:rsidRDefault="0008508A" w:rsidP="0016372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31F">
        <w:rPr>
          <w:rFonts w:ascii="Times New Roman" w:hAnsi="Times New Roman" w:cs="Times New Roman"/>
          <w:i/>
          <w:sz w:val="28"/>
          <w:szCs w:val="28"/>
        </w:rPr>
        <w:t>(Задействовали все каналы восприятия! Огромное спасибо!</w:t>
      </w:r>
    </w:p>
    <w:p w:rsidR="0008508A" w:rsidRPr="00E7231F" w:rsidRDefault="0008508A" w:rsidP="0016372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31F">
        <w:rPr>
          <w:rFonts w:ascii="Times New Roman" w:hAnsi="Times New Roman" w:cs="Times New Roman"/>
          <w:i/>
          <w:sz w:val="28"/>
          <w:szCs w:val="28"/>
        </w:rPr>
        <w:t>Было увлекательно, познавательно и весело!</w:t>
      </w:r>
    </w:p>
    <w:p w:rsidR="0008508A" w:rsidRPr="00E7231F" w:rsidRDefault="0008508A" w:rsidP="0016372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31F">
        <w:rPr>
          <w:rFonts w:ascii="Times New Roman" w:hAnsi="Times New Roman" w:cs="Times New Roman"/>
          <w:i/>
          <w:sz w:val="28"/>
          <w:szCs w:val="28"/>
        </w:rPr>
        <w:t>Благодарю всех, кто выступал и</w:t>
      </w:r>
      <w:r w:rsidR="00266E8E" w:rsidRPr="00E7231F">
        <w:rPr>
          <w:rFonts w:ascii="Times New Roman" w:hAnsi="Times New Roman" w:cs="Times New Roman"/>
          <w:i/>
          <w:sz w:val="28"/>
          <w:szCs w:val="28"/>
        </w:rPr>
        <w:t>,</w:t>
      </w:r>
      <w:r w:rsidRPr="00E7231F">
        <w:rPr>
          <w:rFonts w:ascii="Times New Roman" w:hAnsi="Times New Roman" w:cs="Times New Roman"/>
          <w:i/>
          <w:sz w:val="28"/>
          <w:szCs w:val="28"/>
        </w:rPr>
        <w:t xml:space="preserve"> кто играл! Творчество потоком </w:t>
      </w:r>
      <w:r w:rsidR="0017084F" w:rsidRPr="00E723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31F">
        <w:rPr>
          <w:rFonts w:ascii="Times New Roman" w:hAnsi="Times New Roman" w:cs="Times New Roman"/>
          <w:i/>
          <w:sz w:val="28"/>
          <w:szCs w:val="28"/>
        </w:rPr>
        <w:t>т</w:t>
      </w:r>
      <w:r w:rsidRPr="00E7231F">
        <w:rPr>
          <w:rFonts w:ascii="Times New Roman" w:hAnsi="Times New Roman" w:cs="Times New Roman"/>
          <w:i/>
          <w:sz w:val="28"/>
          <w:szCs w:val="28"/>
        </w:rPr>
        <w:t xml:space="preserve">ечёт! </w:t>
      </w:r>
      <w:r w:rsidR="00E7231F" w:rsidRPr="00E7231F">
        <w:rPr>
          <w:rFonts w:ascii="Times New Roman" w:hAnsi="Times New Roman" w:cs="Times New Roman"/>
          <w:i/>
          <w:sz w:val="28"/>
          <w:szCs w:val="28"/>
        </w:rPr>
        <w:t>И объединяет</w:t>
      </w:r>
      <w:r w:rsidRPr="00E7231F">
        <w:rPr>
          <w:rFonts w:ascii="Times New Roman" w:hAnsi="Times New Roman" w:cs="Times New Roman"/>
          <w:i/>
          <w:sz w:val="28"/>
          <w:szCs w:val="28"/>
        </w:rPr>
        <w:t>!)</w:t>
      </w:r>
    </w:p>
    <w:p w:rsidR="00D5741D" w:rsidRPr="00E7231F" w:rsidRDefault="003F24CF" w:rsidP="001637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31F">
        <w:rPr>
          <w:rFonts w:ascii="Times New Roman" w:hAnsi="Times New Roman" w:cs="Times New Roman"/>
          <w:b/>
          <w:sz w:val="28"/>
          <w:szCs w:val="28"/>
        </w:rPr>
        <w:t>Успехов всем, любви и терпения!</w:t>
      </w:r>
    </w:p>
    <w:p w:rsidR="00A6127E" w:rsidRDefault="00A6127E" w:rsidP="001637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72D" w:rsidRDefault="00A6127E" w:rsidP="0016372D">
      <w:pPr>
        <w:jc w:val="both"/>
        <w:rPr>
          <w:rFonts w:ascii="Times New Roman" w:hAnsi="Times New Roman" w:cs="Times New Roman"/>
          <w:sz w:val="28"/>
          <w:szCs w:val="28"/>
        </w:rPr>
      </w:pPr>
      <w:r w:rsidRPr="00221068">
        <w:rPr>
          <w:rFonts w:ascii="Times New Roman" w:hAnsi="Times New Roman" w:cs="Times New Roman"/>
          <w:b/>
          <w:sz w:val="28"/>
          <w:szCs w:val="28"/>
        </w:rPr>
        <w:t>Литера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27E" w:rsidRPr="005F36E9" w:rsidRDefault="00A6127E" w:rsidP="0016372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виковская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школьников в играх и упражнениях. Практическое пособие для педагогов и родителей. ООО «КОР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21068">
        <w:rPr>
          <w:rFonts w:ascii="Times New Roman" w:hAnsi="Times New Roman" w:cs="Times New Roman"/>
          <w:sz w:val="28"/>
          <w:szCs w:val="28"/>
        </w:rPr>
        <w:t>. СПб 2005 г.</w:t>
      </w:r>
    </w:p>
    <w:sectPr w:rsidR="00A6127E" w:rsidRPr="005F36E9" w:rsidSect="005210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7C3"/>
    <w:multiLevelType w:val="hybridMultilevel"/>
    <w:tmpl w:val="7CC8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85BCC"/>
    <w:multiLevelType w:val="hybridMultilevel"/>
    <w:tmpl w:val="A956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5FA4"/>
    <w:multiLevelType w:val="hybridMultilevel"/>
    <w:tmpl w:val="94B0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C75E0"/>
    <w:multiLevelType w:val="hybridMultilevel"/>
    <w:tmpl w:val="D866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14037"/>
    <w:multiLevelType w:val="hybridMultilevel"/>
    <w:tmpl w:val="8E2A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9B"/>
    <w:rsid w:val="00006AF7"/>
    <w:rsid w:val="00013657"/>
    <w:rsid w:val="0008328C"/>
    <w:rsid w:val="000848B7"/>
    <w:rsid w:val="0008508A"/>
    <w:rsid w:val="0016372D"/>
    <w:rsid w:val="0017084F"/>
    <w:rsid w:val="001A32FD"/>
    <w:rsid w:val="001F1947"/>
    <w:rsid w:val="00221068"/>
    <w:rsid w:val="00255304"/>
    <w:rsid w:val="00266E8E"/>
    <w:rsid w:val="003062FF"/>
    <w:rsid w:val="00320FDB"/>
    <w:rsid w:val="003904FC"/>
    <w:rsid w:val="003B0B00"/>
    <w:rsid w:val="003C71B7"/>
    <w:rsid w:val="003D70CF"/>
    <w:rsid w:val="003E022C"/>
    <w:rsid w:val="003E2C1D"/>
    <w:rsid w:val="003F24CF"/>
    <w:rsid w:val="004D6EB9"/>
    <w:rsid w:val="004E73D7"/>
    <w:rsid w:val="00504704"/>
    <w:rsid w:val="005210B8"/>
    <w:rsid w:val="005645DA"/>
    <w:rsid w:val="0058798D"/>
    <w:rsid w:val="005962B3"/>
    <w:rsid w:val="005D1865"/>
    <w:rsid w:val="005F36E9"/>
    <w:rsid w:val="0062661E"/>
    <w:rsid w:val="006613D3"/>
    <w:rsid w:val="006A11B7"/>
    <w:rsid w:val="006B59A6"/>
    <w:rsid w:val="006E7994"/>
    <w:rsid w:val="00712398"/>
    <w:rsid w:val="00736723"/>
    <w:rsid w:val="007416F2"/>
    <w:rsid w:val="00760CA8"/>
    <w:rsid w:val="007E6EBB"/>
    <w:rsid w:val="008913DE"/>
    <w:rsid w:val="008A43FB"/>
    <w:rsid w:val="008B3967"/>
    <w:rsid w:val="00921B28"/>
    <w:rsid w:val="00925017"/>
    <w:rsid w:val="0094007E"/>
    <w:rsid w:val="00A31DC4"/>
    <w:rsid w:val="00A6127E"/>
    <w:rsid w:val="00B23E97"/>
    <w:rsid w:val="00B31173"/>
    <w:rsid w:val="00B368D3"/>
    <w:rsid w:val="00BD3934"/>
    <w:rsid w:val="00C2413B"/>
    <w:rsid w:val="00D209C6"/>
    <w:rsid w:val="00D5741D"/>
    <w:rsid w:val="00D77AF8"/>
    <w:rsid w:val="00DB01A3"/>
    <w:rsid w:val="00DE2CCB"/>
    <w:rsid w:val="00DE7D59"/>
    <w:rsid w:val="00E3529B"/>
    <w:rsid w:val="00E70B9C"/>
    <w:rsid w:val="00E7231F"/>
    <w:rsid w:val="00E976AB"/>
    <w:rsid w:val="00EB4D28"/>
    <w:rsid w:val="00F355A3"/>
    <w:rsid w:val="00F402FC"/>
    <w:rsid w:val="00F41A63"/>
    <w:rsid w:val="00F9151B"/>
    <w:rsid w:val="00FB4F9B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9C69"/>
  <w15:chartTrackingRefBased/>
  <w15:docId w15:val="{FFF3F0C1-D791-4A7A-ACE4-4868F328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780A-9598-4FA9-8045-7932FB6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9</dc:creator>
  <cp:keywords/>
  <dc:description/>
  <cp:lastModifiedBy>user</cp:lastModifiedBy>
  <cp:revision>58</cp:revision>
  <dcterms:created xsi:type="dcterms:W3CDTF">2022-04-07T18:22:00Z</dcterms:created>
  <dcterms:modified xsi:type="dcterms:W3CDTF">2022-04-21T06:13:00Z</dcterms:modified>
</cp:coreProperties>
</file>